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45" w:rsidRPr="00E21D90" w:rsidRDefault="00302745" w:rsidP="00585AB9">
      <w:pPr>
        <w:spacing w:beforeLines="100" w:line="276" w:lineRule="auto"/>
        <w:ind w:firstLineChars="175" w:firstLine="770"/>
        <w:rPr>
          <w:rFonts w:ascii="宋体" w:eastAsia="宋体" w:hAnsi="宋体"/>
        </w:rPr>
      </w:pPr>
      <w:r w:rsidRPr="00640359">
        <w:rPr>
          <w:rFonts w:ascii="宋体" w:eastAsia="宋体" w:hAnsi="宋体" w:cs="宋体" w:hint="eastAsia"/>
          <w:b/>
          <w:sz w:val="44"/>
          <w:szCs w:val="44"/>
        </w:rPr>
        <w:t>2016中国（深圳）国际茶器设计</w:t>
      </w:r>
      <w:r>
        <w:rPr>
          <w:rFonts w:ascii="宋体" w:eastAsia="宋体" w:hAnsi="宋体" w:cs="宋体" w:hint="eastAsia"/>
          <w:b/>
          <w:sz w:val="44"/>
          <w:szCs w:val="44"/>
        </w:rPr>
        <w:t>展</w:t>
      </w:r>
    </w:p>
    <w:p w:rsidR="00302745" w:rsidRPr="003653B5" w:rsidRDefault="00302745" w:rsidP="003653B5">
      <w:pPr>
        <w:autoSpaceDE w:val="0"/>
        <w:autoSpaceDN w:val="0"/>
        <w:spacing w:after="0" w:line="276" w:lineRule="auto"/>
        <w:ind w:firstLineChars="200" w:firstLine="480"/>
        <w:jc w:val="center"/>
        <w:rPr>
          <w:rFonts w:ascii="宋体" w:hAnsi="宋体" w:cs="宋体"/>
          <w:b/>
          <w:sz w:val="24"/>
          <w:szCs w:val="24"/>
        </w:rPr>
      </w:pPr>
      <w:r w:rsidRPr="003653B5">
        <w:rPr>
          <w:rFonts w:ascii="宋体" w:hAnsi="宋体" w:cs="宋体" w:hint="eastAsia"/>
          <w:b/>
          <w:sz w:val="24"/>
          <w:szCs w:val="24"/>
        </w:rPr>
        <w:t>参赛报名表</w:t>
      </w:r>
    </w:p>
    <w:tbl>
      <w:tblPr>
        <w:tblW w:w="8511" w:type="dxa"/>
        <w:tblInd w:w="93" w:type="dxa"/>
        <w:tblLayout w:type="fixed"/>
        <w:tblLook w:val="04A0"/>
      </w:tblPr>
      <w:tblGrid>
        <w:gridCol w:w="866"/>
        <w:gridCol w:w="694"/>
        <w:gridCol w:w="2566"/>
        <w:gridCol w:w="425"/>
        <w:gridCol w:w="426"/>
        <w:gridCol w:w="1134"/>
        <w:gridCol w:w="2400"/>
      </w:tblGrid>
      <w:tr w:rsidR="00302745" w:rsidTr="00000B8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5" w:rsidRDefault="00302745" w:rsidP="003653B5">
            <w:pPr>
              <w:spacing w:after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作者姓名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5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5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职务</w:t>
            </w:r>
            <w:r>
              <w:rPr>
                <w:rFonts w:ascii="宋体" w:eastAsia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</w:rPr>
              <w:t>职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745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</w:p>
        </w:tc>
      </w:tr>
      <w:tr w:rsidR="008E0B93" w:rsidTr="00000B8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93" w:rsidRDefault="008E0B93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作品名称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93" w:rsidRPr="00585AB9" w:rsidRDefault="008E0B93" w:rsidP="00585AB9">
            <w:pPr>
              <w:spacing w:after="0"/>
              <w:jc w:val="right"/>
              <w:rPr>
                <w:rFonts w:ascii="宋体" w:hAnsi="宋体" w:cs="宋体"/>
                <w:b/>
                <w:sz w:val="15"/>
                <w:szCs w:val="15"/>
              </w:rPr>
            </w:pPr>
            <w:r w:rsidRPr="00585AB9">
              <w:rPr>
                <w:rFonts w:ascii="宋体" w:hAnsi="宋体" w:hint="eastAsia"/>
                <w:sz w:val="15"/>
                <w:szCs w:val="15"/>
              </w:rPr>
              <w:t>（此项将于获奖证书标明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93" w:rsidRDefault="008E0B93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规格</w:t>
            </w:r>
            <w:r w:rsidR="005A03FD">
              <w:rPr>
                <w:rFonts w:ascii="宋体" w:hAnsi="宋体" w:cs="宋体" w:hint="eastAsia"/>
                <w:b/>
              </w:rPr>
              <w:t>尺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B93" w:rsidRDefault="008E0B93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</w:p>
        </w:tc>
      </w:tr>
      <w:tr w:rsidR="00302745" w:rsidTr="00000B87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5" w:rsidRPr="000709B7" w:rsidRDefault="00B352D9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作品类型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745" w:rsidRPr="00933B99" w:rsidRDefault="00302745" w:rsidP="007C7D58">
            <w:pPr>
              <w:wordWrap w:val="0"/>
              <w:spacing w:after="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2745" w:rsidRPr="000709B7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  <w:r w:rsidRPr="000709B7">
              <w:rPr>
                <w:rFonts w:ascii="宋体" w:hAnsi="宋体" w:cs="宋体" w:hint="eastAsia"/>
                <w:b/>
              </w:rPr>
              <w:t>材质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745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</w:p>
        </w:tc>
      </w:tr>
      <w:tr w:rsidR="00302745" w:rsidTr="00000B87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5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  <w:bookmarkStart w:id="0" w:name="OLE_LINK1"/>
            <w:r>
              <w:rPr>
                <w:rFonts w:ascii="宋体" w:hAnsi="宋体" w:cs="宋体" w:hint="eastAsia"/>
                <w:b/>
              </w:rPr>
              <w:t>联系电</w:t>
            </w:r>
            <w:bookmarkEnd w:id="0"/>
            <w:r>
              <w:rPr>
                <w:rFonts w:ascii="宋体" w:hAnsi="宋体" w:cs="宋体" w:hint="eastAsia"/>
                <w:b/>
              </w:rPr>
              <w:t>话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745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2745" w:rsidRPr="00531A83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  <w:r w:rsidRPr="00531A83">
              <w:rPr>
                <w:rFonts w:ascii="宋体" w:hAnsi="宋体" w:cs="宋体" w:hint="eastAsia"/>
                <w:b/>
              </w:rPr>
              <w:t>电子邮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745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</w:p>
        </w:tc>
      </w:tr>
      <w:tr w:rsidR="00302745" w:rsidTr="007C7D58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5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单位名称</w:t>
            </w:r>
          </w:p>
        </w:tc>
        <w:tc>
          <w:tcPr>
            <w:tcW w:w="6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745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</w:p>
        </w:tc>
      </w:tr>
      <w:tr w:rsidR="00302745" w:rsidTr="007C7D58">
        <w:trPr>
          <w:trHeight w:val="5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5" w:rsidRDefault="00302745" w:rsidP="007C7D58">
            <w:pPr>
              <w:spacing w:after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通讯地址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5" w:rsidRPr="00D27399" w:rsidRDefault="00302745" w:rsidP="007C7D58">
            <w:pPr>
              <w:spacing w:after="0"/>
              <w:jc w:val="center"/>
              <w:rPr>
                <w:rFonts w:ascii="宋体" w:eastAsia="宋体" w:hAnsi="宋体" w:cs="宋体"/>
                <w:b/>
              </w:rPr>
            </w:pPr>
          </w:p>
        </w:tc>
      </w:tr>
      <w:tr w:rsidR="00302745" w:rsidTr="00365C00">
        <w:trPr>
          <w:trHeight w:val="3225"/>
        </w:trPr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45" w:rsidRPr="00417E72" w:rsidRDefault="00167412" w:rsidP="007C7D58">
            <w:pPr>
              <w:spacing w:after="0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</w:rPr>
              <w:t>设计说明：</w:t>
            </w:r>
            <w:r w:rsidR="00302745" w:rsidRPr="00417E72">
              <w:rPr>
                <w:rFonts w:ascii="宋体" w:hAnsi="宋体" w:cs="宋体" w:hint="eastAsia"/>
                <w:b/>
                <w:sz w:val="18"/>
                <w:szCs w:val="18"/>
              </w:rPr>
              <w:t>（不超过</w:t>
            </w:r>
            <w:r w:rsidR="00302745" w:rsidRPr="00417E72">
              <w:rPr>
                <w:rFonts w:ascii="宋体" w:hAnsi="宋体" w:cs="宋体" w:hint="eastAsia"/>
                <w:b/>
                <w:sz w:val="18"/>
                <w:szCs w:val="18"/>
              </w:rPr>
              <w:t>300</w:t>
            </w:r>
            <w:r w:rsidR="00302745" w:rsidRPr="00417E72">
              <w:rPr>
                <w:rFonts w:ascii="宋体" w:hAnsi="宋体" w:cs="宋体" w:hint="eastAsia"/>
                <w:b/>
                <w:sz w:val="18"/>
                <w:szCs w:val="18"/>
              </w:rPr>
              <w:t>字）</w:t>
            </w:r>
          </w:p>
          <w:p w:rsidR="00302745" w:rsidRPr="0095439E" w:rsidRDefault="00302745" w:rsidP="00BB1AFF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</w:tr>
      <w:tr w:rsidR="00302745" w:rsidTr="00CB48C7">
        <w:trPr>
          <w:trHeight w:val="2086"/>
        </w:trPr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45" w:rsidRPr="00CB48C7" w:rsidRDefault="00B352D9" w:rsidP="00CB48C7">
            <w:pPr>
              <w:pStyle w:val="a8"/>
              <w:spacing w:line="276" w:lineRule="auto"/>
              <w:ind w:right="120"/>
              <w:rPr>
                <w:rFonts w:ascii="宋体" w:eastAsia="微软雅黑" w:hAnsi="宋体" w:cs="宋体"/>
                <w:b/>
                <w:kern w:val="0"/>
                <w:sz w:val="22"/>
                <w:szCs w:val="22"/>
              </w:rPr>
            </w:pPr>
            <w:r w:rsidRPr="00B352D9">
              <w:rPr>
                <w:rFonts w:ascii="宋体" w:eastAsia="微软雅黑" w:hAnsi="宋体" w:cs="宋体" w:hint="eastAsia"/>
                <w:b/>
                <w:kern w:val="0"/>
                <w:sz w:val="22"/>
                <w:szCs w:val="22"/>
              </w:rPr>
              <w:t>版权申明</w:t>
            </w:r>
            <w:r w:rsidR="00302745" w:rsidRPr="00B352D9">
              <w:rPr>
                <w:rFonts w:ascii="宋体" w:eastAsia="微软雅黑" w:hAnsi="宋体" w:cs="宋体" w:hint="eastAsia"/>
                <w:b/>
                <w:kern w:val="0"/>
                <w:sz w:val="22"/>
                <w:szCs w:val="22"/>
              </w:rPr>
              <w:t>：</w:t>
            </w:r>
          </w:p>
          <w:p w:rsidR="00302745" w:rsidRPr="00B352D9" w:rsidRDefault="00B352D9" w:rsidP="00CB48C7">
            <w:pPr>
              <w:autoSpaceDE w:val="0"/>
              <w:autoSpaceDN w:val="0"/>
              <w:spacing w:after="240" w:line="500" w:lineRule="exact"/>
              <w:ind w:firstLineChars="200" w:firstLine="440"/>
              <w:jc w:val="both"/>
              <w:rPr>
                <w:rFonts w:ascii="宋体" w:hAnsi="宋体" w:cs="宋体"/>
              </w:rPr>
            </w:pPr>
            <w:r w:rsidRPr="00B352D9">
              <w:rPr>
                <w:rFonts w:ascii="宋体" w:hAnsi="宋体" w:cs="宋体" w:hint="eastAsia"/>
              </w:rPr>
              <w:t>本作品属原创，未侵犯他人知识产权，参赛作品如发生知识产权纠纷，由本人（团队）负责。</w:t>
            </w:r>
          </w:p>
          <w:p w:rsidR="00302745" w:rsidRDefault="00302745" w:rsidP="001029E7">
            <w:pPr>
              <w:spacing w:after="0"/>
              <w:ind w:firstLineChars="1550" w:firstLine="3410"/>
              <w:jc w:val="both"/>
              <w:rPr>
                <w:rFonts w:ascii="宋体" w:hAnsi="宋体" w:cs="宋体"/>
                <w:b/>
              </w:rPr>
            </w:pPr>
            <w:r w:rsidRPr="00291E07">
              <w:rPr>
                <w:rFonts w:ascii="宋体" w:hAnsi="宋体" w:cs="宋体" w:hint="eastAsia"/>
                <w:b/>
              </w:rPr>
              <w:t>负责人（签章）：</w:t>
            </w:r>
            <w:r w:rsidRPr="00291E07">
              <w:rPr>
                <w:rFonts w:ascii="宋体" w:hAnsi="宋体" w:cs="宋体" w:hint="eastAsia"/>
                <w:b/>
                <w:u w:val="single"/>
              </w:rPr>
              <w:t xml:space="preserve">    </w:t>
            </w:r>
            <w:r w:rsidRPr="00291E07">
              <w:rPr>
                <w:rFonts w:ascii="宋体" w:eastAsia="宋体" w:hAnsi="宋体" w:cs="宋体" w:hint="eastAsia"/>
                <w:b/>
                <w:u w:val="single"/>
              </w:rPr>
              <w:t xml:space="preserve">    </w:t>
            </w:r>
            <w:r w:rsidRPr="00291E07">
              <w:rPr>
                <w:rFonts w:ascii="宋体" w:hAnsi="宋体" w:cs="宋体" w:hint="eastAsia"/>
                <w:b/>
                <w:u w:val="single"/>
              </w:rPr>
              <w:t xml:space="preserve">   </w:t>
            </w:r>
            <w:r w:rsidRPr="00291E07">
              <w:rPr>
                <w:rFonts w:ascii="宋体" w:hAnsi="宋体" w:cs="宋体" w:hint="eastAsia"/>
                <w:b/>
              </w:rPr>
              <w:t>年</w:t>
            </w:r>
            <w:r w:rsidRPr="00291E07">
              <w:rPr>
                <w:rFonts w:ascii="宋体" w:hAnsi="宋体" w:cs="宋体" w:hint="eastAsia"/>
                <w:b/>
              </w:rPr>
              <w:t xml:space="preserve">    </w:t>
            </w:r>
            <w:r w:rsidRPr="00291E07">
              <w:rPr>
                <w:rFonts w:ascii="宋体" w:hAnsi="宋体" w:cs="宋体" w:hint="eastAsia"/>
                <w:b/>
              </w:rPr>
              <w:t>月</w:t>
            </w:r>
            <w:r w:rsidRPr="00291E07">
              <w:rPr>
                <w:rFonts w:ascii="宋体" w:hAnsi="宋体" w:cs="宋体" w:hint="eastAsia"/>
                <w:b/>
              </w:rPr>
              <w:t xml:space="preserve">    </w:t>
            </w:r>
            <w:r w:rsidRPr="00291E07">
              <w:rPr>
                <w:rFonts w:ascii="宋体" w:hAnsi="宋体" w:cs="宋体" w:hint="eastAsia"/>
                <w:b/>
              </w:rPr>
              <w:t>日</w:t>
            </w:r>
            <w:r>
              <w:rPr>
                <w:rFonts w:ascii="宋体" w:hAnsi="宋体" w:hint="eastAsia"/>
              </w:rPr>
              <w:t xml:space="preserve">   </w:t>
            </w:r>
          </w:p>
        </w:tc>
      </w:tr>
      <w:tr w:rsidR="00302745" w:rsidTr="00E00215">
        <w:trPr>
          <w:trHeight w:val="19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5" w:rsidRDefault="00302745" w:rsidP="00BB1AFF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初</w:t>
            </w:r>
            <w:r>
              <w:rPr>
                <w:rFonts w:ascii="宋体" w:hAnsi="宋体" w:cs="宋体" w:hint="eastAsia"/>
                <w:b/>
              </w:rPr>
              <w:br/>
            </w:r>
            <w:r>
              <w:rPr>
                <w:rFonts w:ascii="宋体" w:hAnsi="宋体" w:cs="宋体" w:hint="eastAsia"/>
                <w:b/>
              </w:rPr>
              <w:t>审</w:t>
            </w:r>
            <w:r>
              <w:rPr>
                <w:rFonts w:ascii="宋体" w:hAnsi="宋体" w:cs="宋体" w:hint="eastAsia"/>
                <w:b/>
              </w:rPr>
              <w:br/>
            </w:r>
            <w:r>
              <w:rPr>
                <w:rFonts w:ascii="宋体" w:hAnsi="宋体" w:cs="宋体" w:hint="eastAsia"/>
                <w:b/>
              </w:rPr>
              <w:t>意</w:t>
            </w:r>
            <w:r>
              <w:rPr>
                <w:rFonts w:ascii="宋体" w:hAnsi="宋体" w:cs="宋体" w:hint="eastAsia"/>
                <w:b/>
              </w:rPr>
              <w:br/>
            </w:r>
            <w:r>
              <w:rPr>
                <w:rFonts w:ascii="宋体" w:hAnsi="宋体" w:cs="宋体" w:hint="eastAsia"/>
                <w:b/>
              </w:rPr>
              <w:t>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2745" w:rsidRPr="00307945" w:rsidRDefault="00302745" w:rsidP="00BB1AFF">
            <w:pPr>
              <w:jc w:val="right"/>
              <w:rPr>
                <w:rFonts w:ascii="宋体" w:hAnsi="宋体" w:cs="宋体"/>
                <w:b/>
                <w:sz w:val="15"/>
                <w:szCs w:val="15"/>
              </w:rPr>
            </w:pP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>负责人（签章）：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  <w:u w:val="single"/>
              </w:rPr>
              <w:t xml:space="preserve">    </w:t>
            </w:r>
            <w:r w:rsidRPr="00307945">
              <w:rPr>
                <w:rFonts w:ascii="宋体" w:eastAsia="宋体" w:hAnsi="宋体" w:cs="宋体" w:hint="eastAsia"/>
                <w:b/>
                <w:sz w:val="15"/>
                <w:szCs w:val="15"/>
                <w:u w:val="single"/>
              </w:rPr>
              <w:t xml:space="preserve">    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  <w:u w:val="single"/>
              </w:rPr>
              <w:t xml:space="preserve">  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>年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 xml:space="preserve">    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>月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 xml:space="preserve">    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>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5" w:rsidRDefault="00302745" w:rsidP="00BB1AFF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终</w:t>
            </w:r>
            <w:r>
              <w:rPr>
                <w:rFonts w:ascii="宋体" w:hAnsi="宋体" w:cs="宋体" w:hint="eastAsia"/>
                <w:b/>
              </w:rPr>
              <w:br/>
            </w:r>
            <w:r>
              <w:rPr>
                <w:rFonts w:ascii="宋体" w:hAnsi="宋体" w:cs="宋体" w:hint="eastAsia"/>
                <w:b/>
              </w:rPr>
              <w:t>审</w:t>
            </w:r>
            <w:r>
              <w:rPr>
                <w:rFonts w:ascii="宋体" w:hAnsi="宋体" w:cs="宋体" w:hint="eastAsia"/>
                <w:b/>
              </w:rPr>
              <w:br/>
            </w:r>
            <w:r>
              <w:rPr>
                <w:rFonts w:ascii="宋体" w:hAnsi="宋体" w:cs="宋体" w:hint="eastAsia"/>
                <w:b/>
              </w:rPr>
              <w:t>结</w:t>
            </w:r>
            <w:r>
              <w:rPr>
                <w:rFonts w:ascii="宋体" w:hAnsi="宋体" w:cs="宋体" w:hint="eastAsia"/>
                <w:b/>
              </w:rPr>
              <w:br/>
            </w:r>
            <w:r>
              <w:rPr>
                <w:rFonts w:ascii="宋体" w:hAnsi="宋体" w:cs="宋体" w:hint="eastAsia"/>
                <w:b/>
              </w:rPr>
              <w:t>果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2745" w:rsidRDefault="00302745" w:rsidP="00D802C4">
            <w:pPr>
              <w:ind w:right="300"/>
              <w:rPr>
                <w:rFonts w:ascii="宋体" w:hAnsi="宋体" w:cs="宋体"/>
                <w:b/>
              </w:rPr>
            </w:pP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>负责人（签章）：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  <w:u w:val="single"/>
              </w:rPr>
              <w:t xml:space="preserve">    </w:t>
            </w:r>
            <w:r w:rsidRPr="00307945">
              <w:rPr>
                <w:rFonts w:ascii="宋体" w:eastAsia="宋体" w:hAnsi="宋体" w:cs="宋体" w:hint="eastAsia"/>
                <w:b/>
                <w:sz w:val="15"/>
                <w:szCs w:val="15"/>
                <w:u w:val="single"/>
              </w:rPr>
              <w:t xml:space="preserve">   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  <w:u w:val="single"/>
              </w:rPr>
              <w:t xml:space="preserve">   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>年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 xml:space="preserve">    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>月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 xml:space="preserve">    </w:t>
            </w:r>
            <w:r w:rsidRPr="00307945">
              <w:rPr>
                <w:rFonts w:ascii="宋体" w:hAnsi="宋体" w:cs="宋体" w:hint="eastAsia"/>
                <w:b/>
                <w:sz w:val="15"/>
                <w:szCs w:val="15"/>
              </w:rPr>
              <w:t>日</w:t>
            </w:r>
            <w:r>
              <w:rPr>
                <w:rFonts w:ascii="宋体" w:hAnsi="宋体" w:cs="宋体" w:hint="eastAsia"/>
                <w:b/>
              </w:rPr>
              <w:t xml:space="preserve">　</w:t>
            </w:r>
          </w:p>
        </w:tc>
      </w:tr>
    </w:tbl>
    <w:p w:rsidR="004F10FA" w:rsidRDefault="00365C00" w:rsidP="00365C00">
      <w:pPr>
        <w:spacing w:after="0" w:line="500" w:lineRule="exact"/>
        <w:rPr>
          <w:rFonts w:ascii="宋体" w:eastAsia="宋体" w:hAnsi="宋体"/>
        </w:rPr>
      </w:pPr>
      <w:r w:rsidRPr="00365C00">
        <w:rPr>
          <w:rFonts w:ascii="宋体" w:eastAsia="宋体" w:hAnsi="宋体" w:hint="eastAsia"/>
        </w:rPr>
        <w:t>注：每件/套作品分别填报一张表格，表格可复印，版权申明需本人或团队成员签字。</w:t>
      </w:r>
    </w:p>
    <w:p w:rsidR="003322BE" w:rsidRPr="003322BE" w:rsidRDefault="00F762CB" w:rsidP="003322BE">
      <w:pPr>
        <w:spacing w:after="0" w:line="500" w:lineRule="exact"/>
        <w:jc w:val="right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请将报名表格，</w:t>
      </w:r>
      <w:r w:rsidR="003322BE" w:rsidRPr="003322BE">
        <w:rPr>
          <w:rFonts w:ascii="宋体" w:eastAsia="宋体" w:hAnsi="宋体" w:hint="eastAsia"/>
          <w:color w:val="FF0000"/>
        </w:rPr>
        <w:t>附三张产品照片，发送于332991739@qq.com邮箱</w:t>
      </w:r>
      <w:r w:rsidR="00EB5F32">
        <w:rPr>
          <w:rFonts w:ascii="宋体" w:eastAsia="宋体" w:hAnsi="宋体" w:hint="eastAsia"/>
          <w:color w:val="FF0000"/>
        </w:rPr>
        <w:t>！</w:t>
      </w:r>
    </w:p>
    <w:sectPr w:rsidR="003322BE" w:rsidRPr="003322BE" w:rsidSect="002A036A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29" w:rsidRDefault="008D1329" w:rsidP="00E16705">
      <w:pPr>
        <w:spacing w:after="0"/>
      </w:pPr>
      <w:r>
        <w:separator/>
      </w:r>
    </w:p>
  </w:endnote>
  <w:endnote w:type="continuationSeparator" w:id="0">
    <w:p w:rsidR="008D1329" w:rsidRDefault="008D1329" w:rsidP="00E167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苏新诗柳楷简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26" w:rsidRDefault="00DC003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9840"/>
      <w:docPartObj>
        <w:docPartGallery w:val="Page Numbers (Bottom of Page)"/>
        <w:docPartUnique/>
      </w:docPartObj>
    </w:sdtPr>
    <w:sdtContent>
      <w:p w:rsidR="009D3F1C" w:rsidRDefault="00C255D3">
        <w:pPr>
          <w:pStyle w:val="a4"/>
          <w:jc w:val="center"/>
        </w:pPr>
        <w:fldSimple w:instr=" PAGE   \* MERGEFORMAT ">
          <w:r w:rsidR="00000B87" w:rsidRPr="00000B87">
            <w:rPr>
              <w:noProof/>
              <w:lang w:val="zh-CN"/>
            </w:rPr>
            <w:t>1</w:t>
          </w:r>
        </w:fldSimple>
      </w:p>
    </w:sdtContent>
  </w:sdt>
  <w:p w:rsidR="009D3F1C" w:rsidRPr="009D3F1C" w:rsidRDefault="009D3F1C" w:rsidP="009D3F1C">
    <w:pPr>
      <w:pStyle w:val="a4"/>
      <w:spacing w:after="0" w:line="360" w:lineRule="auto"/>
      <w:jc w:val="both"/>
      <w:rPr>
        <w:rFonts w:ascii="黑体" w:eastAsia="黑体" w:hAnsi="黑体" w:cs="黑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29" w:rsidRDefault="008D1329" w:rsidP="00E16705">
      <w:pPr>
        <w:spacing w:after="0"/>
      </w:pPr>
      <w:r>
        <w:separator/>
      </w:r>
    </w:p>
  </w:footnote>
  <w:footnote w:type="continuationSeparator" w:id="0">
    <w:p w:rsidR="008D1329" w:rsidRDefault="008D1329" w:rsidP="00E167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6A" w:rsidRDefault="00C255D3" w:rsidP="002A036A">
    <w:pPr>
      <w:pStyle w:val="a3"/>
      <w:pBdr>
        <w:bottom w:val="none" w:sz="0" w:space="0" w:color="auto"/>
      </w:pBdr>
    </w:pPr>
    <w:r w:rsidRPr="00C255D3">
      <w:rPr>
        <w:rFonts w:ascii="黑体" w:eastAsia="宋体" w:hAnsi="宋体"/>
        <w:b/>
        <w:noProof/>
      </w:rPr>
      <w:pict>
        <v:line id="_x0000_s11265" style="position:absolute;left:0;text-align:left;z-index:251658240" from="-.15pt,68.9pt" to="413.85pt,68.9pt" strokecolor="red" strokeweight="4.5pt">
          <v:stroke linestyle="thickThin"/>
        </v:line>
      </w:pict>
    </w:r>
    <w:r w:rsidR="00747D8A">
      <w:rPr>
        <w:rFonts w:ascii="黑体" w:eastAsia="宋体" w:hAnsi="宋体"/>
        <w:b/>
        <w:noProof/>
      </w:rPr>
      <w:drawing>
        <wp:inline distT="0" distB="0" distL="0" distR="0">
          <wp:extent cx="5274310" cy="834390"/>
          <wp:effectExtent l="19050" t="0" r="2540" b="0"/>
          <wp:docPr id="1" name="图片 0" descr="页眉正确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正确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5C2"/>
    <w:multiLevelType w:val="hybridMultilevel"/>
    <w:tmpl w:val="560448DE"/>
    <w:lvl w:ilvl="0" w:tplc="17AEB8D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CB7D58"/>
    <w:multiLevelType w:val="hybridMultilevel"/>
    <w:tmpl w:val="09E88A32"/>
    <w:lvl w:ilvl="0" w:tplc="24566E9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FD620F"/>
    <w:multiLevelType w:val="hybridMultilevel"/>
    <w:tmpl w:val="560448DE"/>
    <w:lvl w:ilvl="0" w:tplc="17AEB8D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F133DB"/>
    <w:multiLevelType w:val="hybridMultilevel"/>
    <w:tmpl w:val="41167B34"/>
    <w:lvl w:ilvl="0" w:tplc="17AEB8D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1A4A35"/>
    <w:multiLevelType w:val="hybridMultilevel"/>
    <w:tmpl w:val="53545064"/>
    <w:lvl w:ilvl="0" w:tplc="706450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70D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A6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E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20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8F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84B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68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23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1163A"/>
    <w:multiLevelType w:val="hybridMultilevel"/>
    <w:tmpl w:val="BBAAFB26"/>
    <w:lvl w:ilvl="0" w:tplc="28C8FBC0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34FEC"/>
    <w:multiLevelType w:val="hybridMultilevel"/>
    <w:tmpl w:val="BBAAFB26"/>
    <w:lvl w:ilvl="0" w:tplc="28C8FBC0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001628"/>
    <w:multiLevelType w:val="hybridMultilevel"/>
    <w:tmpl w:val="523C57C2"/>
    <w:lvl w:ilvl="0" w:tplc="17AEB8DC">
      <w:start w:val="1"/>
      <w:numFmt w:val="decimalEnclosedCircle"/>
      <w:lvlText w:val="%1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>
    <w:nsid w:val="407E6E32"/>
    <w:multiLevelType w:val="hybridMultilevel"/>
    <w:tmpl w:val="6A5E286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46FD1392"/>
    <w:multiLevelType w:val="hybridMultilevel"/>
    <w:tmpl w:val="09E88A32"/>
    <w:lvl w:ilvl="0" w:tplc="24566E9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E86546"/>
    <w:multiLevelType w:val="hybridMultilevel"/>
    <w:tmpl w:val="1F7AE65A"/>
    <w:lvl w:ilvl="0" w:tplc="95AC6E08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433F6"/>
    <w:multiLevelType w:val="hybridMultilevel"/>
    <w:tmpl w:val="5A0255A8"/>
    <w:lvl w:ilvl="0" w:tplc="706450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70D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A6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E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20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8F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84B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68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23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C7DB3"/>
    <w:multiLevelType w:val="hybridMultilevel"/>
    <w:tmpl w:val="560448DE"/>
    <w:lvl w:ilvl="0" w:tplc="17AEB8D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91B359D"/>
    <w:multiLevelType w:val="hybridMultilevel"/>
    <w:tmpl w:val="09E88A32"/>
    <w:lvl w:ilvl="0" w:tplc="24566E9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B92E02"/>
    <w:multiLevelType w:val="hybridMultilevel"/>
    <w:tmpl w:val="64A0A6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8035A8"/>
    <w:multiLevelType w:val="hybridMultilevel"/>
    <w:tmpl w:val="C14CFB9E"/>
    <w:lvl w:ilvl="0" w:tplc="1DBAC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593BE9"/>
    <w:multiLevelType w:val="hybridMultilevel"/>
    <w:tmpl w:val="BBAAFB26"/>
    <w:lvl w:ilvl="0" w:tplc="28C8FBC0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3B5E5C"/>
    <w:multiLevelType w:val="hybridMultilevel"/>
    <w:tmpl w:val="82D46A58"/>
    <w:lvl w:ilvl="0" w:tplc="481A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2EA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0D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E9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2E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62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6A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A3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86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1400A"/>
    <w:multiLevelType w:val="hybridMultilevel"/>
    <w:tmpl w:val="560448DE"/>
    <w:lvl w:ilvl="0" w:tplc="17AEB8D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7"/>
  </w:num>
  <w:num w:numId="9">
    <w:abstractNumId w:val="15"/>
  </w:num>
  <w:num w:numId="10">
    <w:abstractNumId w:val="2"/>
  </w:num>
  <w:num w:numId="11">
    <w:abstractNumId w:val="16"/>
  </w:num>
  <w:num w:numId="12">
    <w:abstractNumId w:val="0"/>
  </w:num>
  <w:num w:numId="13">
    <w:abstractNumId w:val="10"/>
  </w:num>
  <w:num w:numId="14">
    <w:abstractNumId w:val="3"/>
  </w:num>
  <w:num w:numId="15">
    <w:abstractNumId w:val="6"/>
  </w:num>
  <w:num w:numId="16">
    <w:abstractNumId w:val="12"/>
  </w:num>
  <w:num w:numId="17">
    <w:abstractNumId w:val="1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B87"/>
    <w:rsid w:val="00002244"/>
    <w:rsid w:val="00002EDD"/>
    <w:rsid w:val="000163FB"/>
    <w:rsid w:val="000220AD"/>
    <w:rsid w:val="00027242"/>
    <w:rsid w:val="00027954"/>
    <w:rsid w:val="000310F2"/>
    <w:rsid w:val="000400BC"/>
    <w:rsid w:val="00061FCB"/>
    <w:rsid w:val="0007289B"/>
    <w:rsid w:val="0008217B"/>
    <w:rsid w:val="00082A96"/>
    <w:rsid w:val="00083966"/>
    <w:rsid w:val="00091C86"/>
    <w:rsid w:val="000A0248"/>
    <w:rsid w:val="000B39F8"/>
    <w:rsid w:val="000B5B1A"/>
    <w:rsid w:val="000B6043"/>
    <w:rsid w:val="000C5727"/>
    <w:rsid w:val="000C6A8C"/>
    <w:rsid w:val="000D0135"/>
    <w:rsid w:val="001029E7"/>
    <w:rsid w:val="00103548"/>
    <w:rsid w:val="0010684C"/>
    <w:rsid w:val="00123E08"/>
    <w:rsid w:val="00131AC9"/>
    <w:rsid w:val="00135C31"/>
    <w:rsid w:val="00137A70"/>
    <w:rsid w:val="00167412"/>
    <w:rsid w:val="00175ED8"/>
    <w:rsid w:val="001A233D"/>
    <w:rsid w:val="001A6E88"/>
    <w:rsid w:val="001B42E6"/>
    <w:rsid w:val="001C7F06"/>
    <w:rsid w:val="001D4317"/>
    <w:rsid w:val="001E6CA0"/>
    <w:rsid w:val="001F29EC"/>
    <w:rsid w:val="001F6901"/>
    <w:rsid w:val="0020430F"/>
    <w:rsid w:val="0020516E"/>
    <w:rsid w:val="00215520"/>
    <w:rsid w:val="0022374D"/>
    <w:rsid w:val="002354B7"/>
    <w:rsid w:val="002434AE"/>
    <w:rsid w:val="00247467"/>
    <w:rsid w:val="00254A56"/>
    <w:rsid w:val="00262DD8"/>
    <w:rsid w:val="00265042"/>
    <w:rsid w:val="00283139"/>
    <w:rsid w:val="00290A07"/>
    <w:rsid w:val="002929CD"/>
    <w:rsid w:val="002979CA"/>
    <w:rsid w:val="002A036A"/>
    <w:rsid w:val="002A2218"/>
    <w:rsid w:val="002A406B"/>
    <w:rsid w:val="002B0D26"/>
    <w:rsid w:val="002C3D2B"/>
    <w:rsid w:val="002F0586"/>
    <w:rsid w:val="002F57FA"/>
    <w:rsid w:val="002F6E16"/>
    <w:rsid w:val="00302745"/>
    <w:rsid w:val="003061B9"/>
    <w:rsid w:val="003231D6"/>
    <w:rsid w:val="00323B43"/>
    <w:rsid w:val="003322BE"/>
    <w:rsid w:val="00333E8F"/>
    <w:rsid w:val="00337A0D"/>
    <w:rsid w:val="0035061A"/>
    <w:rsid w:val="00357E32"/>
    <w:rsid w:val="003653B5"/>
    <w:rsid w:val="00365C00"/>
    <w:rsid w:val="003732B3"/>
    <w:rsid w:val="003747FF"/>
    <w:rsid w:val="00382E1D"/>
    <w:rsid w:val="0038516F"/>
    <w:rsid w:val="00386295"/>
    <w:rsid w:val="003A3441"/>
    <w:rsid w:val="003C0A16"/>
    <w:rsid w:val="003D1CEF"/>
    <w:rsid w:val="003D37D8"/>
    <w:rsid w:val="003F3B1E"/>
    <w:rsid w:val="00401B6D"/>
    <w:rsid w:val="004060FC"/>
    <w:rsid w:val="00416EB2"/>
    <w:rsid w:val="00417E72"/>
    <w:rsid w:val="00424CB8"/>
    <w:rsid w:val="00426133"/>
    <w:rsid w:val="004358AB"/>
    <w:rsid w:val="0044482B"/>
    <w:rsid w:val="0045270C"/>
    <w:rsid w:val="004655A3"/>
    <w:rsid w:val="004702CE"/>
    <w:rsid w:val="004B2956"/>
    <w:rsid w:val="004C0278"/>
    <w:rsid w:val="004C0472"/>
    <w:rsid w:val="004C58A2"/>
    <w:rsid w:val="004C78AD"/>
    <w:rsid w:val="004C7966"/>
    <w:rsid w:val="004D0C49"/>
    <w:rsid w:val="004E1923"/>
    <w:rsid w:val="004F10FA"/>
    <w:rsid w:val="00500FB9"/>
    <w:rsid w:val="00503817"/>
    <w:rsid w:val="00514D62"/>
    <w:rsid w:val="00526E9F"/>
    <w:rsid w:val="00533695"/>
    <w:rsid w:val="00544A66"/>
    <w:rsid w:val="005519E3"/>
    <w:rsid w:val="00552BE3"/>
    <w:rsid w:val="00556C90"/>
    <w:rsid w:val="005672AC"/>
    <w:rsid w:val="00585AB9"/>
    <w:rsid w:val="005A03FD"/>
    <w:rsid w:val="005A7AC4"/>
    <w:rsid w:val="005B29ED"/>
    <w:rsid w:val="005B2F90"/>
    <w:rsid w:val="005C139E"/>
    <w:rsid w:val="005D0304"/>
    <w:rsid w:val="005D7136"/>
    <w:rsid w:val="005D7E08"/>
    <w:rsid w:val="005E17AB"/>
    <w:rsid w:val="005F25D4"/>
    <w:rsid w:val="005F2BC5"/>
    <w:rsid w:val="005F5020"/>
    <w:rsid w:val="006020F3"/>
    <w:rsid w:val="006031ED"/>
    <w:rsid w:val="00605B5A"/>
    <w:rsid w:val="00617BDE"/>
    <w:rsid w:val="006208EF"/>
    <w:rsid w:val="00630870"/>
    <w:rsid w:val="00631167"/>
    <w:rsid w:val="00634BFE"/>
    <w:rsid w:val="00640E8E"/>
    <w:rsid w:val="00640E9B"/>
    <w:rsid w:val="00654302"/>
    <w:rsid w:val="00663880"/>
    <w:rsid w:val="006857A3"/>
    <w:rsid w:val="00686AC6"/>
    <w:rsid w:val="006947DE"/>
    <w:rsid w:val="006B0915"/>
    <w:rsid w:val="006B1E61"/>
    <w:rsid w:val="006B6708"/>
    <w:rsid w:val="006C49E9"/>
    <w:rsid w:val="006D4B09"/>
    <w:rsid w:val="006D7828"/>
    <w:rsid w:val="006F01DD"/>
    <w:rsid w:val="007020D7"/>
    <w:rsid w:val="00716021"/>
    <w:rsid w:val="0073397C"/>
    <w:rsid w:val="0074259E"/>
    <w:rsid w:val="00742D5D"/>
    <w:rsid w:val="00743DC2"/>
    <w:rsid w:val="00745307"/>
    <w:rsid w:val="00747D8A"/>
    <w:rsid w:val="00773027"/>
    <w:rsid w:val="00776C9F"/>
    <w:rsid w:val="00787F87"/>
    <w:rsid w:val="007932C7"/>
    <w:rsid w:val="007B3EE7"/>
    <w:rsid w:val="007C7D58"/>
    <w:rsid w:val="007C7F5C"/>
    <w:rsid w:val="007D0AB4"/>
    <w:rsid w:val="007D3150"/>
    <w:rsid w:val="007D421E"/>
    <w:rsid w:val="007E1C86"/>
    <w:rsid w:val="0080048F"/>
    <w:rsid w:val="00810A6F"/>
    <w:rsid w:val="00823898"/>
    <w:rsid w:val="00833376"/>
    <w:rsid w:val="0084174E"/>
    <w:rsid w:val="008458A7"/>
    <w:rsid w:val="00845957"/>
    <w:rsid w:val="00847144"/>
    <w:rsid w:val="008522A3"/>
    <w:rsid w:val="00857E71"/>
    <w:rsid w:val="00857FFA"/>
    <w:rsid w:val="0086348F"/>
    <w:rsid w:val="00882771"/>
    <w:rsid w:val="00886B8E"/>
    <w:rsid w:val="00893C90"/>
    <w:rsid w:val="0089788A"/>
    <w:rsid w:val="008B7726"/>
    <w:rsid w:val="008C3633"/>
    <w:rsid w:val="008D06CD"/>
    <w:rsid w:val="008D1329"/>
    <w:rsid w:val="008E0B93"/>
    <w:rsid w:val="008E14E6"/>
    <w:rsid w:val="00901862"/>
    <w:rsid w:val="0090340A"/>
    <w:rsid w:val="00907821"/>
    <w:rsid w:val="00911A63"/>
    <w:rsid w:val="00914792"/>
    <w:rsid w:val="009247B3"/>
    <w:rsid w:val="009264BE"/>
    <w:rsid w:val="0093349D"/>
    <w:rsid w:val="00950C8B"/>
    <w:rsid w:val="00956B71"/>
    <w:rsid w:val="0096244A"/>
    <w:rsid w:val="00976ABF"/>
    <w:rsid w:val="00997156"/>
    <w:rsid w:val="009A6390"/>
    <w:rsid w:val="009B2FD3"/>
    <w:rsid w:val="009B3684"/>
    <w:rsid w:val="009C1B1F"/>
    <w:rsid w:val="009D3F1C"/>
    <w:rsid w:val="009D6857"/>
    <w:rsid w:val="009E2D79"/>
    <w:rsid w:val="009F10FA"/>
    <w:rsid w:val="009F7DF0"/>
    <w:rsid w:val="00A06093"/>
    <w:rsid w:val="00A11649"/>
    <w:rsid w:val="00A145C0"/>
    <w:rsid w:val="00A17C5F"/>
    <w:rsid w:val="00A351D0"/>
    <w:rsid w:val="00A37B59"/>
    <w:rsid w:val="00A50C09"/>
    <w:rsid w:val="00A57976"/>
    <w:rsid w:val="00A57B80"/>
    <w:rsid w:val="00A63EAF"/>
    <w:rsid w:val="00A646CE"/>
    <w:rsid w:val="00A74029"/>
    <w:rsid w:val="00A84BB1"/>
    <w:rsid w:val="00A927A7"/>
    <w:rsid w:val="00A92A8E"/>
    <w:rsid w:val="00AA7D0D"/>
    <w:rsid w:val="00AB15C9"/>
    <w:rsid w:val="00AC4FA0"/>
    <w:rsid w:val="00AD6D59"/>
    <w:rsid w:val="00AE1EA7"/>
    <w:rsid w:val="00AE656A"/>
    <w:rsid w:val="00B05C3C"/>
    <w:rsid w:val="00B258AA"/>
    <w:rsid w:val="00B25EF7"/>
    <w:rsid w:val="00B26654"/>
    <w:rsid w:val="00B2705E"/>
    <w:rsid w:val="00B33B19"/>
    <w:rsid w:val="00B352D9"/>
    <w:rsid w:val="00B61C80"/>
    <w:rsid w:val="00B61FB3"/>
    <w:rsid w:val="00B81192"/>
    <w:rsid w:val="00BA2F68"/>
    <w:rsid w:val="00BA491F"/>
    <w:rsid w:val="00BB186D"/>
    <w:rsid w:val="00BB4B7D"/>
    <w:rsid w:val="00BB6BDB"/>
    <w:rsid w:val="00BC5EA8"/>
    <w:rsid w:val="00BC6489"/>
    <w:rsid w:val="00BE313F"/>
    <w:rsid w:val="00BF01C9"/>
    <w:rsid w:val="00C00857"/>
    <w:rsid w:val="00C136BB"/>
    <w:rsid w:val="00C255D3"/>
    <w:rsid w:val="00C30C0E"/>
    <w:rsid w:val="00C43C6F"/>
    <w:rsid w:val="00C63C79"/>
    <w:rsid w:val="00C65A56"/>
    <w:rsid w:val="00C73BB7"/>
    <w:rsid w:val="00C97036"/>
    <w:rsid w:val="00CA5397"/>
    <w:rsid w:val="00CB07E8"/>
    <w:rsid w:val="00CB3CDB"/>
    <w:rsid w:val="00CB48C7"/>
    <w:rsid w:val="00CD44E8"/>
    <w:rsid w:val="00CD6614"/>
    <w:rsid w:val="00CE3325"/>
    <w:rsid w:val="00CF3E08"/>
    <w:rsid w:val="00CF6652"/>
    <w:rsid w:val="00D00D93"/>
    <w:rsid w:val="00D069C8"/>
    <w:rsid w:val="00D1111B"/>
    <w:rsid w:val="00D24C52"/>
    <w:rsid w:val="00D3150F"/>
    <w:rsid w:val="00D31D50"/>
    <w:rsid w:val="00D3613C"/>
    <w:rsid w:val="00D37A7E"/>
    <w:rsid w:val="00D400DC"/>
    <w:rsid w:val="00D41DDD"/>
    <w:rsid w:val="00D476D9"/>
    <w:rsid w:val="00D5248F"/>
    <w:rsid w:val="00D56443"/>
    <w:rsid w:val="00D60FD9"/>
    <w:rsid w:val="00D639C8"/>
    <w:rsid w:val="00D802C4"/>
    <w:rsid w:val="00D81EA7"/>
    <w:rsid w:val="00D86E89"/>
    <w:rsid w:val="00D92284"/>
    <w:rsid w:val="00DA10A1"/>
    <w:rsid w:val="00DA1850"/>
    <w:rsid w:val="00DA474C"/>
    <w:rsid w:val="00DA55CF"/>
    <w:rsid w:val="00DB1294"/>
    <w:rsid w:val="00DB34A9"/>
    <w:rsid w:val="00DB441D"/>
    <w:rsid w:val="00DB48AE"/>
    <w:rsid w:val="00DC0031"/>
    <w:rsid w:val="00DC3E86"/>
    <w:rsid w:val="00DD6D86"/>
    <w:rsid w:val="00DE394E"/>
    <w:rsid w:val="00DE6253"/>
    <w:rsid w:val="00DF1A05"/>
    <w:rsid w:val="00DF327F"/>
    <w:rsid w:val="00DF6E15"/>
    <w:rsid w:val="00E00215"/>
    <w:rsid w:val="00E11728"/>
    <w:rsid w:val="00E16705"/>
    <w:rsid w:val="00E34B4F"/>
    <w:rsid w:val="00E54700"/>
    <w:rsid w:val="00E75695"/>
    <w:rsid w:val="00E7591D"/>
    <w:rsid w:val="00E95AF0"/>
    <w:rsid w:val="00EA33C6"/>
    <w:rsid w:val="00EB1EBE"/>
    <w:rsid w:val="00EB5F32"/>
    <w:rsid w:val="00ED2A18"/>
    <w:rsid w:val="00ED374B"/>
    <w:rsid w:val="00ED453F"/>
    <w:rsid w:val="00EE3BF0"/>
    <w:rsid w:val="00EE4DA1"/>
    <w:rsid w:val="00F00519"/>
    <w:rsid w:val="00F01664"/>
    <w:rsid w:val="00F053F2"/>
    <w:rsid w:val="00F10CDD"/>
    <w:rsid w:val="00F11C3A"/>
    <w:rsid w:val="00F20EAF"/>
    <w:rsid w:val="00F225D1"/>
    <w:rsid w:val="00F41D71"/>
    <w:rsid w:val="00F65553"/>
    <w:rsid w:val="00F762CB"/>
    <w:rsid w:val="00F83BD0"/>
    <w:rsid w:val="00F8712F"/>
    <w:rsid w:val="00F91650"/>
    <w:rsid w:val="00F960DE"/>
    <w:rsid w:val="00FB1712"/>
    <w:rsid w:val="00FB3A34"/>
    <w:rsid w:val="00FC07AC"/>
    <w:rsid w:val="00FC0D0C"/>
    <w:rsid w:val="00FC57AE"/>
    <w:rsid w:val="00FD756F"/>
    <w:rsid w:val="00FD7F48"/>
    <w:rsid w:val="00FE0EAE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E16705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67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670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70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705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16705"/>
    <w:rPr>
      <w:rFonts w:ascii="宋体" w:eastAsia="宋体" w:hAnsi="宋体" w:cs="宋体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6388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20516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7D0AB4"/>
    <w:rPr>
      <w:color w:val="0000FF" w:themeColor="hyperlink"/>
      <w:u w:val="single"/>
    </w:rPr>
  </w:style>
  <w:style w:type="paragraph" w:styleId="a8">
    <w:name w:val="Body Text"/>
    <w:basedOn w:val="a"/>
    <w:link w:val="Char1"/>
    <w:rsid w:val="00302745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customStyle="1" w:styleId="Char1">
    <w:name w:val="正文文本 Char"/>
    <w:basedOn w:val="a0"/>
    <w:link w:val="a8"/>
    <w:rsid w:val="00302745"/>
    <w:rPr>
      <w:rFonts w:ascii="Times New Roman" w:eastAsia="宋体" w:hAnsi="Times New Roman" w:cs="Times New Roman"/>
      <w:kern w:val="2"/>
      <w:sz w:val="28"/>
      <w:szCs w:val="24"/>
    </w:rPr>
  </w:style>
  <w:style w:type="character" w:styleId="a9">
    <w:name w:val="Emphasis"/>
    <w:uiPriority w:val="20"/>
    <w:qFormat/>
    <w:rsid w:val="00D92284"/>
    <w:rPr>
      <w:b w:val="0"/>
      <w:bCs w:val="0"/>
      <w:i w:val="0"/>
      <w:iCs w:val="0"/>
      <w:color w:val="DD4B39"/>
    </w:rPr>
  </w:style>
  <w:style w:type="paragraph" w:styleId="aa">
    <w:name w:val="Balloon Text"/>
    <w:basedOn w:val="a"/>
    <w:link w:val="Char2"/>
    <w:uiPriority w:val="99"/>
    <w:semiHidden/>
    <w:unhideWhenUsed/>
    <w:rsid w:val="002A036A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A036A"/>
    <w:rPr>
      <w:rFonts w:ascii="Tahoma" w:hAnsi="Tahoma"/>
      <w:sz w:val="18"/>
      <w:szCs w:val="18"/>
    </w:rPr>
  </w:style>
  <w:style w:type="paragraph" w:customStyle="1" w:styleId="ab">
    <w:name w:val="项目符号 小"/>
    <w:basedOn w:val="a"/>
    <w:uiPriority w:val="99"/>
    <w:rsid w:val="00C63C79"/>
    <w:pPr>
      <w:widowControl w:val="0"/>
      <w:tabs>
        <w:tab w:val="left" w:pos="0"/>
        <w:tab w:val="left" w:pos="57"/>
        <w:tab w:val="left" w:pos="113"/>
        <w:tab w:val="left" w:pos="800"/>
      </w:tabs>
      <w:autoSpaceDE w:val="0"/>
      <w:autoSpaceDN w:val="0"/>
      <w:snapToGrid/>
      <w:spacing w:after="0" w:line="280" w:lineRule="atLeast"/>
      <w:ind w:right="199" w:firstLine="454"/>
      <w:textAlignment w:val="center"/>
    </w:pPr>
    <w:rPr>
      <w:rFonts w:ascii="苏新诗柳楷简" w:eastAsia="苏新诗柳楷简" w:hAnsiTheme="minorHAnsi" w:cs="苏新诗柳楷简"/>
      <w:color w:val="000000"/>
      <w:sz w:val="24"/>
      <w:szCs w:val="24"/>
      <w:lang w:val="zh-CN"/>
    </w:rPr>
  </w:style>
  <w:style w:type="character" w:customStyle="1" w:styleId="12">
    <w:name w:val="正文 12"/>
    <w:basedOn w:val="a0"/>
    <w:uiPriority w:val="99"/>
    <w:rsid w:val="00C63C79"/>
    <w:rPr>
      <w:rFonts w:ascii="宋体" w:eastAsia="宋体" w:cs="宋体"/>
      <w:color w:val="000000"/>
      <w:sz w:val="24"/>
      <w:szCs w:val="24"/>
    </w:rPr>
  </w:style>
  <w:style w:type="character" w:customStyle="1" w:styleId="10">
    <w:name w:val="正文 宋体 10"/>
    <w:basedOn w:val="a0"/>
    <w:uiPriority w:val="99"/>
    <w:rsid w:val="00F8712F"/>
    <w:rPr>
      <w:rFonts w:ascii="新宋体" w:eastAsia="新宋体" w:cs="新宋体"/>
      <w:color w:val="000000"/>
      <w:sz w:val="20"/>
      <w:szCs w:val="20"/>
    </w:rPr>
  </w:style>
  <w:style w:type="paragraph" w:customStyle="1" w:styleId="ac">
    <w:name w:val="[基本段落]"/>
    <w:basedOn w:val="a"/>
    <w:uiPriority w:val="99"/>
    <w:rsid w:val="002F57FA"/>
    <w:pPr>
      <w:widowControl w:val="0"/>
      <w:autoSpaceDE w:val="0"/>
      <w:autoSpaceDN w:val="0"/>
      <w:snapToGrid/>
      <w:spacing w:after="0" w:line="288" w:lineRule="auto"/>
      <w:jc w:val="both"/>
      <w:textAlignment w:val="center"/>
    </w:pPr>
    <w:rPr>
      <w:rFonts w:ascii="宋体" w:eastAsia="宋体" w:hAnsiTheme="minorHAnsi" w:cs="宋体"/>
      <w:color w:val="00000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726A1E-A940-46DE-AF1F-AD401C09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6-09-18T02:45:00Z</cp:lastPrinted>
  <dcterms:created xsi:type="dcterms:W3CDTF">2016-10-27T09:22:00Z</dcterms:created>
  <dcterms:modified xsi:type="dcterms:W3CDTF">2016-10-28T02:53:00Z</dcterms:modified>
</cp:coreProperties>
</file>